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BA4B" w14:textId="77777777" w:rsidR="00085EE4" w:rsidRPr="007B3D5C" w:rsidRDefault="00343711" w:rsidP="000B50A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7B3D5C">
        <w:rPr>
          <w:rFonts w:ascii="ＭＳ 明朝" w:eastAsia="ＭＳ 明朝" w:hAnsi="ＭＳ 明朝" w:hint="eastAsia"/>
          <w:sz w:val="24"/>
          <w:szCs w:val="24"/>
        </w:rPr>
        <w:t>様式第１号（第７</w:t>
      </w:r>
      <w:r w:rsidR="006305CD" w:rsidRPr="007B3D5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52EB6CC" w14:textId="77777777" w:rsidR="00085EE4" w:rsidRDefault="00085EE4" w:rsidP="000B50A6">
      <w:pPr>
        <w:spacing w:line="0" w:lineRule="atLeast"/>
      </w:pPr>
    </w:p>
    <w:p w14:paraId="7C278AFE" w14:textId="77777777" w:rsidR="00085EE4" w:rsidRPr="000B50A6" w:rsidRDefault="00085EE4" w:rsidP="000B50A6">
      <w:pPr>
        <w:spacing w:line="0" w:lineRule="atLeast"/>
        <w:jc w:val="center"/>
        <w:rPr>
          <w:sz w:val="22"/>
        </w:rPr>
      </w:pPr>
    </w:p>
    <w:p w14:paraId="140C3F24" w14:textId="77777777" w:rsidR="00B22225" w:rsidRPr="000B50A6" w:rsidRDefault="00B22225" w:rsidP="000B50A6">
      <w:pPr>
        <w:spacing w:line="0" w:lineRule="atLeast"/>
        <w:jc w:val="right"/>
        <w:rPr>
          <w:sz w:val="22"/>
        </w:rPr>
      </w:pPr>
    </w:p>
    <w:p w14:paraId="34DF0E23" w14:textId="192A8523" w:rsidR="009F1EB8" w:rsidRPr="000B50A6" w:rsidRDefault="003961B6" w:rsidP="00303F8A">
      <w:pPr>
        <w:spacing w:line="0" w:lineRule="atLeast"/>
        <w:ind w:right="280"/>
        <w:jc w:val="right"/>
        <w:rPr>
          <w:sz w:val="22"/>
        </w:rPr>
      </w:pPr>
      <w:r w:rsidRPr="00C4673E">
        <w:rPr>
          <w:rFonts w:ascii="HGP創英角ﾎﾟｯﾌﾟ体" w:eastAsia="HGP創英角ﾎﾟｯﾌﾟ体" w:hAnsi="HGP創英角ﾎﾟｯﾌﾟ体" w:hint="eastAsia"/>
          <w:sz w:val="22"/>
        </w:rPr>
        <w:t>令和</w:t>
      </w:r>
      <w:r w:rsidR="009F1EB8" w:rsidRPr="000B50A6">
        <w:rPr>
          <w:rFonts w:hint="eastAsia"/>
          <w:sz w:val="22"/>
        </w:rPr>
        <w:t xml:space="preserve">　</w:t>
      </w:r>
      <w:r w:rsidR="00326BB9">
        <w:rPr>
          <w:rFonts w:ascii="HGP創英角ﾎﾟｯﾌﾟ体" w:eastAsia="HGP創英角ﾎﾟｯﾌﾟ体" w:hAnsi="HGP創英角ﾎﾟｯﾌﾟ体" w:hint="eastAsia"/>
          <w:sz w:val="22"/>
        </w:rPr>
        <w:t>８</w:t>
      </w:r>
      <w:r w:rsidR="009F1EB8" w:rsidRPr="000B50A6">
        <w:rPr>
          <w:rFonts w:hint="eastAsia"/>
          <w:sz w:val="22"/>
        </w:rPr>
        <w:t xml:space="preserve">　年　</w:t>
      </w:r>
      <w:r w:rsidR="00326BB9">
        <w:rPr>
          <w:rFonts w:ascii="HGP創英角ﾎﾟｯﾌﾟ体" w:eastAsia="HGP創英角ﾎﾟｯﾌﾟ体" w:hAnsi="HGP創英角ﾎﾟｯﾌﾟ体" w:hint="eastAsia"/>
          <w:sz w:val="22"/>
        </w:rPr>
        <w:t>７</w:t>
      </w:r>
      <w:r w:rsidR="009F1EB8" w:rsidRPr="000B50A6">
        <w:rPr>
          <w:rFonts w:hint="eastAsia"/>
          <w:sz w:val="22"/>
        </w:rPr>
        <w:t xml:space="preserve">　月</w:t>
      </w:r>
      <w:r w:rsidR="009F1EB8" w:rsidRPr="00C4673E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C4673E" w:rsidRPr="00C4673E">
        <w:rPr>
          <w:rFonts w:ascii="HGP創英角ﾎﾟｯﾌﾟ体" w:eastAsia="HGP創英角ﾎﾟｯﾌﾟ体" w:hAnsi="HGP創英角ﾎﾟｯﾌﾟ体" w:hint="eastAsia"/>
          <w:sz w:val="22"/>
        </w:rPr>
        <w:t>15</w:t>
      </w:r>
      <w:r w:rsidR="009F1EB8" w:rsidRPr="00C4673E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9F1EB8" w:rsidRPr="000B50A6">
        <w:rPr>
          <w:rFonts w:hint="eastAsia"/>
          <w:sz w:val="22"/>
        </w:rPr>
        <w:t>日</w:t>
      </w:r>
    </w:p>
    <w:p w14:paraId="6C2E282F" w14:textId="77777777" w:rsidR="009F1EB8" w:rsidRPr="000B50A6" w:rsidRDefault="000022C5" w:rsidP="000B50A6">
      <w:pPr>
        <w:spacing w:line="0" w:lineRule="atLeast"/>
        <w:rPr>
          <w:sz w:val="22"/>
        </w:rPr>
      </w:pPr>
      <w:r w:rsidRPr="000B50A6">
        <w:rPr>
          <w:rFonts w:hint="eastAsia"/>
          <w:sz w:val="22"/>
        </w:rPr>
        <w:t>延岡市</w:t>
      </w:r>
      <w:r w:rsidR="00B64C8D" w:rsidRPr="000B50A6">
        <w:rPr>
          <w:rFonts w:hint="eastAsia"/>
          <w:sz w:val="22"/>
        </w:rPr>
        <w:t>農業委員会</w:t>
      </w:r>
      <w:r w:rsidR="000B50A6">
        <w:rPr>
          <w:rFonts w:hint="eastAsia"/>
          <w:sz w:val="22"/>
        </w:rPr>
        <w:t xml:space="preserve">　</w:t>
      </w:r>
      <w:r w:rsidR="002E0D6E">
        <w:rPr>
          <w:rFonts w:hint="eastAsia"/>
          <w:sz w:val="22"/>
        </w:rPr>
        <w:t>御中</w:t>
      </w:r>
      <w:r w:rsidR="000B50A6">
        <w:rPr>
          <w:rFonts w:hint="eastAsia"/>
          <w:sz w:val="22"/>
        </w:rPr>
        <w:t xml:space="preserve">　</w:t>
      </w:r>
    </w:p>
    <w:p w14:paraId="41C87A40" w14:textId="77777777" w:rsidR="009F1EB8" w:rsidRDefault="009F1EB8" w:rsidP="000B50A6">
      <w:pPr>
        <w:spacing w:line="0" w:lineRule="atLeast"/>
        <w:rPr>
          <w:sz w:val="22"/>
        </w:rPr>
      </w:pPr>
    </w:p>
    <w:p w14:paraId="4306C7BC" w14:textId="77777777" w:rsidR="00945B4B" w:rsidRDefault="00945B4B" w:rsidP="000B50A6">
      <w:pPr>
        <w:spacing w:line="0" w:lineRule="atLeast"/>
        <w:rPr>
          <w:sz w:val="22"/>
        </w:rPr>
      </w:pPr>
    </w:p>
    <w:p w14:paraId="76295302" w14:textId="77777777" w:rsidR="00945B4B" w:rsidRDefault="00945B4B" w:rsidP="007B3D5C">
      <w:pPr>
        <w:spacing w:line="0" w:lineRule="atLeast"/>
        <w:jc w:val="center"/>
        <w:rPr>
          <w:sz w:val="22"/>
        </w:rPr>
      </w:pPr>
      <w:r w:rsidRPr="000B50A6">
        <w:rPr>
          <w:rFonts w:hint="eastAsia"/>
          <w:sz w:val="22"/>
        </w:rPr>
        <w:t>延岡市農地利用最適化推進委員推薦</w:t>
      </w:r>
      <w:r w:rsidRPr="008A4541">
        <w:rPr>
          <w:rFonts w:hint="eastAsia"/>
          <w:sz w:val="22"/>
        </w:rPr>
        <w:t>書兼同意書（個人</w:t>
      </w:r>
      <w:r w:rsidRPr="000B50A6">
        <w:rPr>
          <w:rFonts w:hint="eastAsia"/>
          <w:sz w:val="22"/>
        </w:rPr>
        <w:t>用）</w:t>
      </w:r>
    </w:p>
    <w:p w14:paraId="2A625A28" w14:textId="77777777" w:rsidR="00945B4B" w:rsidRPr="000B50A6" w:rsidRDefault="00945B4B" w:rsidP="000B50A6">
      <w:pPr>
        <w:spacing w:line="0" w:lineRule="atLeast"/>
        <w:rPr>
          <w:sz w:val="22"/>
        </w:rPr>
      </w:pPr>
    </w:p>
    <w:p w14:paraId="1A296FB3" w14:textId="77777777" w:rsidR="00945B4B" w:rsidRDefault="00945B4B" w:rsidP="00945B4B">
      <w:pPr>
        <w:spacing w:line="0" w:lineRule="atLeast"/>
        <w:ind w:firstLineChars="100" w:firstLine="220"/>
        <w:jc w:val="left"/>
        <w:rPr>
          <w:kern w:val="0"/>
          <w:sz w:val="22"/>
        </w:rPr>
      </w:pPr>
    </w:p>
    <w:p w14:paraId="42AEDE39" w14:textId="77777777" w:rsidR="00EC2545" w:rsidRPr="00303F8A" w:rsidRDefault="00945B4B" w:rsidP="00303F8A">
      <w:pPr>
        <w:spacing w:line="0" w:lineRule="atLeast"/>
        <w:ind w:firstLineChars="100" w:firstLine="220"/>
        <w:jc w:val="left"/>
        <w:rPr>
          <w:sz w:val="22"/>
        </w:rPr>
      </w:pPr>
      <w:r>
        <w:rPr>
          <w:rFonts w:hint="eastAsia"/>
          <w:kern w:val="0"/>
          <w:sz w:val="22"/>
        </w:rPr>
        <w:t>私は、延岡市</w:t>
      </w:r>
      <w:r w:rsidR="00303F8A">
        <w:rPr>
          <w:rFonts w:hint="eastAsia"/>
          <w:kern w:val="0"/>
          <w:sz w:val="22"/>
        </w:rPr>
        <w:t>農業委員会の農地利用最適化推進委員候補者として、別紙の者を推薦します。</w:t>
      </w:r>
      <w:r w:rsidR="00303F8A">
        <w:rPr>
          <w:rFonts w:hint="eastAsia"/>
          <w:sz w:val="22"/>
        </w:rPr>
        <w:t>また、同意事項について、同意します。</w:t>
      </w:r>
    </w:p>
    <w:p w14:paraId="49901363" w14:textId="77777777" w:rsidR="00945B4B" w:rsidRDefault="00945B4B" w:rsidP="000B50A6">
      <w:pPr>
        <w:spacing w:line="0" w:lineRule="atLeast"/>
        <w:jc w:val="left"/>
        <w:rPr>
          <w:sz w:val="22"/>
        </w:rPr>
      </w:pPr>
    </w:p>
    <w:p w14:paraId="37449F46" w14:textId="77777777" w:rsidR="008226A9" w:rsidRPr="000B50A6" w:rsidRDefault="008226A9" w:rsidP="008226A9">
      <w:pPr>
        <w:jc w:val="left"/>
        <w:rPr>
          <w:sz w:val="22"/>
        </w:rPr>
      </w:pPr>
      <w:r>
        <w:rPr>
          <w:rFonts w:hint="eastAsia"/>
          <w:sz w:val="22"/>
        </w:rPr>
        <w:t>１</w:t>
      </w:r>
      <w:r w:rsidRPr="000B50A6">
        <w:rPr>
          <w:rFonts w:hint="eastAsia"/>
          <w:sz w:val="22"/>
        </w:rPr>
        <w:t>．推薦者</w:t>
      </w:r>
    </w:p>
    <w:tbl>
      <w:tblPr>
        <w:tblStyle w:val="a4"/>
        <w:tblW w:w="8666" w:type="dxa"/>
        <w:tblInd w:w="-34" w:type="dxa"/>
        <w:tblLook w:val="04A0" w:firstRow="1" w:lastRow="0" w:firstColumn="1" w:lastColumn="0" w:noHBand="0" w:noVBand="1"/>
      </w:tblPr>
      <w:tblGrid>
        <w:gridCol w:w="1931"/>
        <w:gridCol w:w="3689"/>
        <w:gridCol w:w="1444"/>
        <w:gridCol w:w="1602"/>
      </w:tblGrid>
      <w:tr w:rsidR="008226A9" w:rsidRPr="000B50A6" w14:paraId="29C26225" w14:textId="77777777" w:rsidTr="00B91ECF">
        <w:trPr>
          <w:trHeight w:val="302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FFE4" w14:textId="77777777" w:rsidR="008226A9" w:rsidRPr="000B50A6" w:rsidRDefault="008226A9" w:rsidP="00162F9F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ふりがな</w:t>
            </w:r>
          </w:p>
        </w:tc>
        <w:tc>
          <w:tcPr>
            <w:tcW w:w="3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844" w14:textId="77777777" w:rsidR="008226A9" w:rsidRPr="003961B6" w:rsidRDefault="003961B6" w:rsidP="00162F9F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3961B6">
              <w:rPr>
                <w:rFonts w:ascii="HGP創英角ﾎﾟｯﾌﾟ体" w:eastAsia="HGP創英角ﾎﾟｯﾌﾟ体" w:hAnsi="HGP創英角ﾎﾟｯﾌﾟ体" w:hint="eastAsia"/>
                <w:sz w:val="22"/>
              </w:rPr>
              <w:t>のべおか　たろう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8489" w14:textId="77777777" w:rsidR="008226A9" w:rsidRPr="000B50A6" w:rsidRDefault="008226A9" w:rsidP="00162F9F">
            <w:pPr>
              <w:jc w:val="center"/>
              <w:rPr>
                <w:sz w:val="22"/>
              </w:rPr>
            </w:pPr>
            <w:r w:rsidRPr="000B50A6">
              <w:rPr>
                <w:rFonts w:ascii="ＭＳ 明朝" w:eastAsia="ＭＳ 明朝" w:hAnsi="ＭＳ 明朝" w:cs="ＭＳ 明朝" w:hint="eastAsia"/>
                <w:sz w:val="22"/>
              </w:rPr>
              <w:t xml:space="preserve">性　</w:t>
            </w:r>
            <w:r w:rsidRPr="000B50A6">
              <w:rPr>
                <w:rFonts w:hint="eastAsia"/>
                <w:sz w:val="22"/>
              </w:rPr>
              <w:t>別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BF5F93" w14:textId="77777777" w:rsidR="008226A9" w:rsidRPr="000B50A6" w:rsidRDefault="008C4394" w:rsidP="00162F9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年　</w:t>
            </w:r>
            <w:r w:rsidR="008226A9" w:rsidRPr="000B50A6">
              <w:rPr>
                <w:rFonts w:hint="eastAsia"/>
                <w:sz w:val="22"/>
              </w:rPr>
              <w:t>齢</w:t>
            </w:r>
          </w:p>
        </w:tc>
      </w:tr>
      <w:tr w:rsidR="008226A9" w:rsidRPr="000B50A6" w14:paraId="3CE4F906" w14:textId="77777777" w:rsidTr="00B91ECF">
        <w:trPr>
          <w:trHeight w:val="676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F3D2" w14:textId="77777777" w:rsidR="008226A9" w:rsidRPr="000B50A6" w:rsidRDefault="008226A9" w:rsidP="00162F9F">
            <w:pPr>
              <w:jc w:val="center"/>
              <w:rPr>
                <w:kern w:val="0"/>
                <w:sz w:val="22"/>
              </w:rPr>
            </w:pPr>
            <w:r w:rsidRPr="008226A9">
              <w:rPr>
                <w:rFonts w:ascii="ＭＳ 明朝" w:eastAsia="ＭＳ 明朝" w:hAnsi="ＭＳ 明朝" w:cs="ＭＳ 明朝" w:hint="eastAsia"/>
                <w:spacing w:val="260"/>
                <w:kern w:val="0"/>
                <w:sz w:val="22"/>
                <w:fitText w:val="960" w:id="-1482530304"/>
              </w:rPr>
              <w:t>氏</w:t>
            </w:r>
            <w:r w:rsidRPr="008226A9">
              <w:rPr>
                <w:rFonts w:hint="eastAsia"/>
                <w:kern w:val="0"/>
                <w:sz w:val="22"/>
                <w:fitText w:val="960" w:id="-1482530304"/>
              </w:rPr>
              <w:t>名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729E" w14:textId="77777777" w:rsidR="008226A9" w:rsidRPr="00C4673E" w:rsidRDefault="003961B6" w:rsidP="003961B6">
            <w:pPr>
              <w:ind w:right="112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4673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延岡　太郎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DB23" w14:textId="77777777" w:rsidR="008226A9" w:rsidRPr="00C4673E" w:rsidRDefault="008226A9" w:rsidP="00162F9F">
            <w:pPr>
              <w:ind w:right="240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0B50A6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C4673E" w:rsidRPr="00C4673E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>男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588FC" w14:textId="77777777" w:rsidR="008226A9" w:rsidRPr="000B50A6" w:rsidRDefault="008226A9" w:rsidP="00C4673E">
            <w:pPr>
              <w:ind w:left="1100" w:hangingChars="500" w:hanging="1100"/>
              <w:rPr>
                <w:sz w:val="22"/>
              </w:rPr>
            </w:pPr>
            <w:r w:rsidRPr="000B50A6"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 w:rsidR="00C4673E" w:rsidRPr="00C467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65</w:t>
            </w:r>
            <w:r w:rsidRPr="00C467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　</w:t>
            </w:r>
            <w:r w:rsidRPr="000B50A6">
              <w:rPr>
                <w:rFonts w:hint="eastAsia"/>
                <w:sz w:val="22"/>
              </w:rPr>
              <w:t>歳</w:t>
            </w:r>
          </w:p>
        </w:tc>
      </w:tr>
      <w:tr w:rsidR="008226A9" w:rsidRPr="000B50A6" w14:paraId="0EA0256E" w14:textId="77777777" w:rsidTr="00B91ECF">
        <w:trPr>
          <w:trHeight w:val="70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2DFA" w14:textId="77777777" w:rsidR="008226A9" w:rsidRPr="0059283A" w:rsidRDefault="008226A9" w:rsidP="00BB0881">
            <w:pPr>
              <w:spacing w:line="0" w:lineRule="atLeast"/>
              <w:jc w:val="center"/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住　</w:t>
            </w:r>
            <w:r w:rsidRPr="0059283A">
              <w:rPr>
                <w:rFonts w:hint="eastAsia"/>
                <w:sz w:val="22"/>
              </w:rPr>
              <w:t>所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1A9EA6" w14:textId="77777777" w:rsidR="008226A9" w:rsidRPr="0059283A" w:rsidRDefault="008226A9" w:rsidP="00162F9F">
            <w:pPr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Pr="0059283A">
              <w:rPr>
                <w:rFonts w:ascii="ＭＳ 明朝" w:eastAsia="ＭＳ 明朝" w:hAnsi="ＭＳ 明朝" w:cs="ＭＳ 明朝" w:hint="eastAsia"/>
                <w:b/>
                <w:sz w:val="22"/>
              </w:rPr>
              <w:t>〒</w:t>
            </w:r>
            <w:r w:rsidR="003961B6" w:rsidRPr="003961B6">
              <w:rPr>
                <w:rFonts w:ascii="HGP創英角ﾎﾟｯﾌﾟ体" w:eastAsia="HGP創英角ﾎﾟｯﾌﾟ体" w:hAnsi="HGP創英角ﾎﾟｯﾌﾟ体" w:cs="ＭＳ 明朝" w:hint="eastAsia"/>
                <w:b/>
                <w:sz w:val="22"/>
              </w:rPr>
              <w:t xml:space="preserve">882 </w:t>
            </w:r>
            <w:r w:rsidRPr="003961B6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－</w:t>
            </w:r>
            <w:r w:rsidR="00C4673E">
              <w:rPr>
                <w:rFonts w:ascii="HGP創英角ﾎﾟｯﾌﾟ体" w:eastAsia="HGP創英角ﾎﾟｯﾌﾟ体" w:hAnsi="HGP創英角ﾎﾟｯﾌﾟ体" w:cs="ＭＳ 明朝" w:hint="eastAsia"/>
                <w:b/>
                <w:sz w:val="22"/>
              </w:rPr>
              <w:t>0813</w:t>
            </w:r>
            <w:r w:rsidR="003961B6" w:rsidRPr="003961B6">
              <w:rPr>
                <w:rFonts w:ascii="HGP創英角ﾎﾟｯﾌﾟ体" w:eastAsia="HGP創英角ﾎﾟｯﾌﾟ体" w:hAnsi="HGP創英角ﾎﾟｯﾌﾟ体" w:cs="ＭＳ 明朝"/>
                <w:sz w:val="22"/>
              </w:rPr>
              <w:t xml:space="preserve"> </w:t>
            </w:r>
            <w:r w:rsidRPr="0059283A">
              <w:rPr>
                <w:rFonts w:hint="eastAsia"/>
                <w:sz w:val="22"/>
              </w:rPr>
              <w:t>）</w:t>
            </w:r>
          </w:p>
          <w:p w14:paraId="6744FD13" w14:textId="77777777" w:rsidR="008226A9" w:rsidRPr="003961B6" w:rsidRDefault="003961B6" w:rsidP="00162F9F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3961B6">
              <w:rPr>
                <w:rFonts w:ascii="HGP創英角ﾎﾟｯﾌﾟ体" w:eastAsia="HGP創英角ﾎﾟｯﾌﾟ体" w:hAnsi="HGP創英角ﾎﾟｯﾌﾟ体" w:hint="eastAsia"/>
                <w:sz w:val="22"/>
              </w:rPr>
              <w:t>延岡市東本小路2-1</w:t>
            </w:r>
          </w:p>
          <w:p w14:paraId="5CADB9A3" w14:textId="77777777" w:rsidR="008226A9" w:rsidRPr="0059283A" w:rsidRDefault="008226A9" w:rsidP="00162F9F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14:paraId="0FB78619" w14:textId="77777777" w:rsidR="008226A9" w:rsidRPr="0059283A" w:rsidRDefault="008226A9" w:rsidP="003961B6">
            <w:pPr>
              <w:ind w:firstLineChars="1300" w:firstLine="2860"/>
              <w:jc w:val="left"/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>（℡</w:t>
            </w:r>
            <w:r w:rsidR="003961B6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3961B6" w:rsidRPr="003961B6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0982</w:t>
            </w:r>
            <w:r w:rsidRPr="003961B6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－</w:t>
            </w:r>
            <w:r w:rsidR="003961B6" w:rsidRPr="003961B6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34</w:t>
            </w:r>
            <w:r w:rsidR="00961664" w:rsidRPr="003961B6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　</w:t>
            </w:r>
            <w:r w:rsidRPr="003961B6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－</w:t>
            </w:r>
            <w:r w:rsidR="003961B6" w:rsidRPr="003961B6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2111</w:t>
            </w: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59283A">
              <w:rPr>
                <w:rFonts w:hint="eastAsia"/>
                <w:sz w:val="22"/>
              </w:rPr>
              <w:t>）</w:t>
            </w:r>
          </w:p>
        </w:tc>
      </w:tr>
      <w:tr w:rsidR="008226A9" w:rsidRPr="000B50A6" w14:paraId="6E5F1B6D" w14:textId="77777777" w:rsidTr="00B91ECF">
        <w:trPr>
          <w:trHeight w:val="846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B737" w14:textId="77777777" w:rsidR="00222493" w:rsidRPr="0059283A" w:rsidRDefault="008226A9" w:rsidP="00222493">
            <w:pPr>
              <w:jc w:val="center"/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職　</w:t>
            </w:r>
            <w:r w:rsidRPr="0059283A">
              <w:rPr>
                <w:rFonts w:hint="eastAsia"/>
                <w:sz w:val="22"/>
              </w:rPr>
              <w:t>業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9930C" w14:textId="77777777" w:rsidR="008226A9" w:rsidRPr="0059283A" w:rsidRDefault="008226A9" w:rsidP="00162F9F">
            <w:pPr>
              <w:jc w:val="right"/>
              <w:rPr>
                <w:sz w:val="22"/>
              </w:rPr>
            </w:pPr>
          </w:p>
          <w:p w14:paraId="18FAF393" w14:textId="77777777" w:rsidR="008226A9" w:rsidRPr="003961B6" w:rsidRDefault="003961B6" w:rsidP="003961B6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3961B6">
              <w:rPr>
                <w:rFonts w:ascii="HGP創英角ﾎﾟｯﾌﾟ体" w:eastAsia="HGP創英角ﾎﾟｯﾌﾟ体" w:hAnsi="HGP創英角ﾎﾟｯﾌﾟ体" w:hint="eastAsia"/>
                <w:sz w:val="22"/>
              </w:rPr>
              <w:t>農業</w:t>
            </w:r>
          </w:p>
        </w:tc>
      </w:tr>
      <w:tr w:rsidR="00162F9F" w:rsidRPr="000B50A6" w14:paraId="63CAD341" w14:textId="77777777" w:rsidTr="003A3D33">
        <w:trPr>
          <w:trHeight w:val="2050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A4F" w14:textId="77777777" w:rsidR="00162F9F" w:rsidRPr="0059283A" w:rsidRDefault="00222493" w:rsidP="003A3D33">
            <w:pPr>
              <w:jc w:val="center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A3053" w14:textId="629A16F5" w:rsidR="003961B6" w:rsidRDefault="003961B6" w:rsidP="003961B6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755525">
              <w:rPr>
                <w:rFonts w:ascii="HGP創英角ﾎﾟｯﾌﾟ体" w:eastAsia="HGP創英角ﾎﾟｯﾌﾟ体" w:hAnsi="HGP創英角ﾎﾟｯﾌﾟ体" w:hint="eastAsia"/>
                <w:sz w:val="22"/>
              </w:rPr>
              <w:t>温厚な性格と強い責任感</w:t>
            </w:r>
            <w:r w:rsidR="00326BB9">
              <w:rPr>
                <w:rFonts w:ascii="HGP創英角ﾎﾟｯﾌﾟ体" w:eastAsia="HGP創英角ﾎﾟｯﾌﾟ体" w:hAnsi="HGP創英角ﾎﾟｯﾌﾟ体" w:hint="eastAsia"/>
                <w:sz w:val="22"/>
              </w:rPr>
              <w:t>を持ち、地域</w:t>
            </w:r>
            <w:r w:rsidRPr="00755525">
              <w:rPr>
                <w:rFonts w:ascii="HGP創英角ﾎﾟｯﾌﾟ体" w:eastAsia="HGP創英角ﾎﾟｯﾌﾟ体" w:hAnsi="HGP創英角ﾎﾟｯﾌﾟ体" w:hint="eastAsia"/>
                <w:sz w:val="22"/>
              </w:rPr>
              <w:t>では中心的な存在として活躍している。様々な研修等に参加して知識と経験を深めており、今後も学んだこと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を活かし、地域農業のために尽力したいとの意欲も高いので、</w:t>
            </w:r>
            <w:r w:rsidR="00B762E8">
              <w:rPr>
                <w:rFonts w:ascii="HGP創英角ﾎﾟｯﾌﾟ体" w:eastAsia="HGP創英角ﾎﾟｯﾌﾟ体" w:hAnsi="HGP創英角ﾎﾟｯﾌﾟ体" w:hint="eastAsia"/>
                <w:sz w:val="22"/>
              </w:rPr>
              <w:t>農地利用最適化推進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委員として</w:t>
            </w:r>
            <w:r w:rsidRPr="00755525">
              <w:rPr>
                <w:rFonts w:ascii="HGP創英角ﾎﾟｯﾌﾟ体" w:eastAsia="HGP創英角ﾎﾟｯﾌﾟ体" w:hAnsi="HGP創英角ﾎﾟｯﾌﾟ体" w:hint="eastAsia"/>
                <w:sz w:val="22"/>
              </w:rPr>
              <w:t>推薦します。</w:t>
            </w:r>
          </w:p>
          <w:p w14:paraId="349CC202" w14:textId="77777777" w:rsidR="003961B6" w:rsidRPr="00195FE1" w:rsidRDefault="003961B6" w:rsidP="003961B6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　</w:t>
            </w:r>
          </w:p>
          <w:p w14:paraId="7CCBA91B" w14:textId="77777777" w:rsidR="003961B6" w:rsidRPr="0093495D" w:rsidRDefault="003961B6" w:rsidP="003961B6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※推薦の理由</w:t>
            </w:r>
            <w:r w:rsidRPr="0093495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は詳しく記入して下さい。</w:t>
            </w:r>
          </w:p>
          <w:p w14:paraId="2C235D9B" w14:textId="77777777" w:rsidR="00222493" w:rsidRPr="0059283A" w:rsidRDefault="00222493" w:rsidP="00222493">
            <w:pPr>
              <w:ind w:right="880"/>
              <w:rPr>
                <w:sz w:val="22"/>
              </w:rPr>
            </w:pPr>
          </w:p>
        </w:tc>
      </w:tr>
      <w:tr w:rsidR="003A3D33" w:rsidRPr="000B50A6" w14:paraId="20E1E2A8" w14:textId="77777777" w:rsidTr="003A3D33">
        <w:trPr>
          <w:trHeight w:val="672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75D8B" w14:textId="77777777" w:rsidR="003A3D33" w:rsidRPr="0059283A" w:rsidRDefault="003A3D33" w:rsidP="00222493">
            <w:pPr>
              <w:jc w:val="center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>農業委員会の委員への推薦状況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CA424" w14:textId="77777777" w:rsidR="003A3D33" w:rsidRPr="0059283A" w:rsidRDefault="003A3D33" w:rsidP="003A3D33">
            <w:pPr>
              <w:ind w:right="1100" w:firstLineChars="100" w:firstLine="220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 xml:space="preserve">□　推薦している　　　　　</w:t>
            </w:r>
            <w:r w:rsidR="00C4673E">
              <w:rPr>
                <w:rFonts w:hint="eastAsia"/>
                <w:sz w:val="22"/>
              </w:rPr>
              <w:t>☑</w:t>
            </w:r>
            <w:r w:rsidRPr="0059283A">
              <w:rPr>
                <w:rFonts w:hint="eastAsia"/>
                <w:sz w:val="22"/>
              </w:rPr>
              <w:t xml:space="preserve">　推薦していない</w:t>
            </w:r>
          </w:p>
        </w:tc>
      </w:tr>
      <w:tr w:rsidR="00162F9F" w14:paraId="49F2836D" w14:textId="77777777" w:rsidTr="003A3D3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666" w:type="dxa"/>
            <w:gridSpan w:val="4"/>
            <w:tcBorders>
              <w:top w:val="single" w:sz="12" w:space="0" w:color="auto"/>
            </w:tcBorders>
          </w:tcPr>
          <w:p w14:paraId="14C0F7E3" w14:textId="77777777" w:rsidR="00162F9F" w:rsidRDefault="00162F9F" w:rsidP="00162F9F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77A8BCC5" w14:textId="77777777" w:rsidR="00961664" w:rsidRPr="00162F9F" w:rsidRDefault="00961664" w:rsidP="000B50A6">
      <w:pPr>
        <w:spacing w:line="0" w:lineRule="atLeast"/>
        <w:jc w:val="left"/>
        <w:rPr>
          <w:sz w:val="24"/>
          <w:szCs w:val="24"/>
        </w:rPr>
      </w:pPr>
    </w:p>
    <w:p w14:paraId="1F5EB90B" w14:textId="77777777" w:rsidR="00945B4B" w:rsidRPr="00E336D7" w:rsidRDefault="00961664" w:rsidP="000B50A6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【同意事項】</w:t>
      </w:r>
    </w:p>
    <w:p w14:paraId="0FEDAEFE" w14:textId="77777777" w:rsidR="008226A9" w:rsidRDefault="00E336D7" w:rsidP="000B50A6">
      <w:pPr>
        <w:spacing w:line="0" w:lineRule="atLeast"/>
        <w:jc w:val="left"/>
        <w:rPr>
          <w:sz w:val="22"/>
        </w:rPr>
      </w:pPr>
      <w:r w:rsidRPr="00E336D7">
        <w:rPr>
          <w:rFonts w:asciiTheme="minorEastAsia" w:hAnsiTheme="minorEastAsia" w:hint="eastAsia"/>
          <w:sz w:val="22"/>
        </w:rPr>
        <w:t xml:space="preserve">　</w:t>
      </w:r>
      <w:r w:rsidRPr="0059283A">
        <w:rPr>
          <w:rFonts w:asciiTheme="minorEastAsia" w:hAnsiTheme="minorEastAsia" w:hint="eastAsia"/>
          <w:sz w:val="22"/>
        </w:rPr>
        <w:t>私は、農業委員会等に関する法律第19条第２項及び同法施行規則第12</w:t>
      </w:r>
      <w:r w:rsidR="00961664" w:rsidRPr="0059283A">
        <w:rPr>
          <w:rFonts w:asciiTheme="minorEastAsia" w:hAnsiTheme="minorEastAsia" w:hint="eastAsia"/>
          <w:sz w:val="22"/>
        </w:rPr>
        <w:t>条</w:t>
      </w:r>
      <w:r w:rsidR="00961664" w:rsidRPr="0059283A">
        <w:rPr>
          <w:rFonts w:hint="eastAsia"/>
          <w:sz w:val="22"/>
        </w:rPr>
        <w:t>に基づき、</w:t>
      </w:r>
      <w:r w:rsidR="00401169" w:rsidRPr="0059283A">
        <w:rPr>
          <w:rFonts w:hint="eastAsia"/>
          <w:sz w:val="22"/>
        </w:rPr>
        <w:t>同法第</w:t>
      </w:r>
      <w:r w:rsidR="00401169" w:rsidRPr="0059283A">
        <w:rPr>
          <w:rFonts w:asciiTheme="minorEastAsia" w:hAnsiTheme="minorEastAsia" w:hint="eastAsia"/>
          <w:sz w:val="22"/>
        </w:rPr>
        <w:t>19</w:t>
      </w:r>
      <w:r w:rsidR="00401169" w:rsidRPr="0059283A">
        <w:rPr>
          <w:rFonts w:hint="eastAsia"/>
          <w:sz w:val="22"/>
        </w:rPr>
        <w:t>条第１項の規定による</w:t>
      </w:r>
      <w:r w:rsidR="00961664" w:rsidRPr="0059283A">
        <w:rPr>
          <w:rFonts w:hint="eastAsia"/>
          <w:sz w:val="22"/>
        </w:rPr>
        <w:t>推薦</w:t>
      </w:r>
      <w:r w:rsidR="00A647C7" w:rsidRPr="0059283A">
        <w:rPr>
          <w:rFonts w:hint="eastAsia"/>
          <w:sz w:val="22"/>
        </w:rPr>
        <w:t>の求め及び</w:t>
      </w:r>
      <w:r w:rsidR="00401169" w:rsidRPr="0059283A">
        <w:rPr>
          <w:rFonts w:hint="eastAsia"/>
          <w:sz w:val="22"/>
        </w:rPr>
        <w:t>募集の期間中並びに当該</w:t>
      </w:r>
      <w:r w:rsidR="00961664" w:rsidRPr="0059283A">
        <w:rPr>
          <w:rFonts w:hint="eastAsia"/>
          <w:sz w:val="22"/>
        </w:rPr>
        <w:t>期間</w:t>
      </w:r>
      <w:r w:rsidR="00A647C7" w:rsidRPr="0059283A">
        <w:rPr>
          <w:rFonts w:hint="eastAsia"/>
          <w:sz w:val="22"/>
        </w:rPr>
        <w:t>の</w:t>
      </w:r>
      <w:r w:rsidR="00961664" w:rsidRPr="0059283A">
        <w:rPr>
          <w:rFonts w:hint="eastAsia"/>
          <w:sz w:val="22"/>
        </w:rPr>
        <w:t>終了</w:t>
      </w:r>
      <w:r w:rsidR="00A647C7" w:rsidRPr="0059283A">
        <w:rPr>
          <w:rFonts w:hint="eastAsia"/>
          <w:sz w:val="22"/>
        </w:rPr>
        <w:t>後</w:t>
      </w:r>
      <w:r w:rsidR="00961664" w:rsidRPr="0059283A">
        <w:rPr>
          <w:rFonts w:hint="eastAsia"/>
          <w:sz w:val="22"/>
        </w:rPr>
        <w:t>に、この推薦書の内容</w:t>
      </w:r>
      <w:r w:rsidR="00BB0881" w:rsidRPr="0059283A">
        <w:rPr>
          <w:rFonts w:hint="eastAsia"/>
          <w:sz w:val="22"/>
        </w:rPr>
        <w:t>（住所</w:t>
      </w:r>
      <w:r w:rsidR="00290595" w:rsidRPr="0059283A">
        <w:rPr>
          <w:rFonts w:hint="eastAsia"/>
          <w:sz w:val="22"/>
        </w:rPr>
        <w:t>（電話番号を含む。）</w:t>
      </w:r>
      <w:r w:rsidR="00BB0881" w:rsidRPr="0059283A">
        <w:rPr>
          <w:rFonts w:hint="eastAsia"/>
          <w:sz w:val="22"/>
        </w:rPr>
        <w:t>を除く。）</w:t>
      </w:r>
      <w:r w:rsidR="00961664">
        <w:rPr>
          <w:rFonts w:hint="eastAsia"/>
          <w:sz w:val="22"/>
        </w:rPr>
        <w:t>が公表されることに同意します。</w:t>
      </w:r>
    </w:p>
    <w:p w14:paraId="2C5F1181" w14:textId="77777777" w:rsidR="008226A9" w:rsidRDefault="008226A9" w:rsidP="000B50A6">
      <w:pPr>
        <w:spacing w:line="0" w:lineRule="atLeast"/>
        <w:jc w:val="left"/>
        <w:rPr>
          <w:sz w:val="22"/>
        </w:rPr>
      </w:pPr>
    </w:p>
    <w:p w14:paraId="562F436D" w14:textId="77777777" w:rsidR="008226A9" w:rsidRDefault="008226A9" w:rsidP="000B50A6">
      <w:pPr>
        <w:spacing w:line="0" w:lineRule="atLeast"/>
        <w:jc w:val="left"/>
        <w:rPr>
          <w:sz w:val="22"/>
        </w:rPr>
      </w:pPr>
    </w:p>
    <w:p w14:paraId="6E3A83F6" w14:textId="77777777" w:rsidR="008226A9" w:rsidRDefault="008226A9" w:rsidP="000B50A6">
      <w:pPr>
        <w:spacing w:line="0" w:lineRule="atLeast"/>
        <w:jc w:val="left"/>
        <w:rPr>
          <w:sz w:val="22"/>
        </w:rPr>
      </w:pPr>
    </w:p>
    <w:p w14:paraId="55E56CA0" w14:textId="77777777" w:rsidR="007B3D5C" w:rsidRDefault="007B3D5C" w:rsidP="000B50A6">
      <w:pPr>
        <w:spacing w:line="0" w:lineRule="atLeast"/>
        <w:jc w:val="left"/>
        <w:rPr>
          <w:sz w:val="22"/>
        </w:rPr>
      </w:pPr>
    </w:p>
    <w:p w14:paraId="5D85247E" w14:textId="77777777" w:rsidR="00961664" w:rsidRDefault="00961664" w:rsidP="000B50A6">
      <w:pPr>
        <w:spacing w:line="0" w:lineRule="atLeast"/>
        <w:jc w:val="left"/>
        <w:rPr>
          <w:sz w:val="22"/>
        </w:rPr>
      </w:pPr>
    </w:p>
    <w:p w14:paraId="57D5E4F7" w14:textId="77777777" w:rsidR="00572427" w:rsidRDefault="00572427" w:rsidP="000B50A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　　</w:t>
      </w:r>
      <w:r w:rsidR="00CE264F">
        <w:rPr>
          <w:rFonts w:hint="eastAsia"/>
          <w:sz w:val="22"/>
        </w:rPr>
        <w:t xml:space="preserve">　　　　　　　　　　　　　　　　　　　　　　　　　　　　　　　　</w:t>
      </w:r>
      <w:r w:rsidR="00B602D9">
        <w:rPr>
          <w:rFonts w:hint="eastAsia"/>
          <w:sz w:val="22"/>
        </w:rPr>
        <w:t>（別紙）</w:t>
      </w:r>
    </w:p>
    <w:p w14:paraId="43BDC6D9" w14:textId="77777777" w:rsidR="00572427" w:rsidRDefault="00572427" w:rsidP="000B50A6">
      <w:pPr>
        <w:spacing w:line="0" w:lineRule="atLeast"/>
        <w:jc w:val="left"/>
        <w:rPr>
          <w:sz w:val="22"/>
        </w:rPr>
      </w:pPr>
    </w:p>
    <w:p w14:paraId="62825AFB" w14:textId="77777777" w:rsidR="00085EE4" w:rsidRPr="000B50A6" w:rsidRDefault="008226A9" w:rsidP="000B50A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D6322D">
        <w:rPr>
          <w:rFonts w:hint="eastAsia"/>
          <w:sz w:val="22"/>
        </w:rPr>
        <w:t>．推薦</w:t>
      </w:r>
      <w:r w:rsidR="00B91ECF" w:rsidRPr="00B91ECF">
        <w:rPr>
          <w:rFonts w:hint="eastAsia"/>
          <w:color w:val="000000" w:themeColor="text1"/>
          <w:sz w:val="22"/>
        </w:rPr>
        <w:t>を受ける</w:t>
      </w:r>
      <w:r w:rsidR="00085EE4" w:rsidRPr="000B50A6">
        <w:rPr>
          <w:rFonts w:hint="eastAsia"/>
          <w:sz w:val="22"/>
        </w:rPr>
        <w:t>者</w:t>
      </w:r>
    </w:p>
    <w:tbl>
      <w:tblPr>
        <w:tblStyle w:val="a4"/>
        <w:tblW w:w="8505" w:type="dxa"/>
        <w:tblInd w:w="108" w:type="dxa"/>
        <w:tblLook w:val="04A0" w:firstRow="1" w:lastRow="0" w:firstColumn="1" w:lastColumn="0" w:noHBand="0" w:noVBand="1"/>
      </w:tblPr>
      <w:tblGrid>
        <w:gridCol w:w="1578"/>
        <w:gridCol w:w="1418"/>
        <w:gridCol w:w="2410"/>
        <w:gridCol w:w="1559"/>
        <w:gridCol w:w="1540"/>
      </w:tblGrid>
      <w:tr w:rsidR="00085EE4" w:rsidRPr="000B50A6" w14:paraId="0D7F2B5F" w14:textId="77777777" w:rsidTr="00762937">
        <w:trPr>
          <w:trHeight w:val="328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</w:tcPr>
          <w:p w14:paraId="3DE93B75" w14:textId="77777777" w:rsidR="00085EE4" w:rsidRPr="000B50A6" w:rsidRDefault="00085EE4" w:rsidP="00762937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ふりが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</w:tcBorders>
          </w:tcPr>
          <w:p w14:paraId="379ABD0A" w14:textId="77777777" w:rsidR="00085EE4" w:rsidRPr="00C4673E" w:rsidRDefault="00C4673E" w:rsidP="00085EE4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73E">
              <w:rPr>
                <w:rFonts w:ascii="HGP創英角ﾎﾟｯﾌﾟ体" w:eastAsia="HGP創英角ﾎﾟｯﾌﾟ体" w:hAnsi="HGP創英角ﾎﾟｯﾌﾟ体" w:hint="eastAsia"/>
                <w:sz w:val="22"/>
              </w:rPr>
              <w:t>みやざき　はな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652F1B0" w14:textId="77777777" w:rsidR="00085EE4" w:rsidRPr="000B50A6" w:rsidRDefault="00085EE4" w:rsidP="00C41745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性</w:t>
            </w:r>
            <w:r w:rsidR="00D962DB">
              <w:rPr>
                <w:rFonts w:hint="eastAsia"/>
                <w:sz w:val="22"/>
              </w:rPr>
              <w:t xml:space="preserve">　</w:t>
            </w:r>
            <w:r w:rsidRPr="000B50A6">
              <w:rPr>
                <w:rFonts w:hint="eastAsia"/>
                <w:sz w:val="22"/>
              </w:rPr>
              <w:t>別</w:t>
            </w:r>
          </w:p>
        </w:tc>
        <w:tc>
          <w:tcPr>
            <w:tcW w:w="1540" w:type="dxa"/>
            <w:tcBorders>
              <w:top w:val="single" w:sz="12" w:space="0" w:color="auto"/>
              <w:right w:val="single" w:sz="12" w:space="0" w:color="auto"/>
            </w:tcBorders>
          </w:tcPr>
          <w:p w14:paraId="770ECA98" w14:textId="77777777" w:rsidR="00085EE4" w:rsidRPr="0059283A" w:rsidRDefault="008C4394" w:rsidP="00085EE4">
            <w:pPr>
              <w:jc w:val="center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>年　齢</w:t>
            </w:r>
          </w:p>
        </w:tc>
      </w:tr>
      <w:tr w:rsidR="00085EE4" w:rsidRPr="000B50A6" w14:paraId="32EC40ED" w14:textId="77777777" w:rsidTr="00762937">
        <w:trPr>
          <w:trHeight w:val="659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14:paraId="62AFA29E" w14:textId="77777777" w:rsidR="00085EE4" w:rsidRPr="000B50A6" w:rsidRDefault="00085EE4" w:rsidP="00085EE4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氏　名</w:t>
            </w:r>
          </w:p>
        </w:tc>
        <w:tc>
          <w:tcPr>
            <w:tcW w:w="3828" w:type="dxa"/>
            <w:gridSpan w:val="2"/>
            <w:vAlign w:val="center"/>
          </w:tcPr>
          <w:p w14:paraId="06FE6FB4" w14:textId="77777777" w:rsidR="00085EE4" w:rsidRPr="00C4673E" w:rsidRDefault="00C4673E" w:rsidP="00C4673E">
            <w:pPr>
              <w:ind w:firstLineChars="100" w:firstLine="220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73E">
              <w:rPr>
                <w:rFonts w:ascii="HGP創英角ﾎﾟｯﾌﾟ体" w:eastAsia="HGP創英角ﾎﾟｯﾌﾟ体" w:hAnsi="HGP創英角ﾎﾟｯﾌﾟ体" w:hint="eastAsia"/>
                <w:sz w:val="22"/>
              </w:rPr>
              <w:t>宮崎　　花子</w:t>
            </w:r>
          </w:p>
        </w:tc>
        <w:tc>
          <w:tcPr>
            <w:tcW w:w="1559" w:type="dxa"/>
            <w:vAlign w:val="center"/>
          </w:tcPr>
          <w:p w14:paraId="6A0FF9DF" w14:textId="77777777" w:rsidR="00085EE4" w:rsidRPr="00C4673E" w:rsidRDefault="00762937" w:rsidP="00762937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C4673E" w:rsidRPr="00C4673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女</w:t>
            </w:r>
            <w:r w:rsidRPr="00C4673E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14:paraId="01F1C3AC" w14:textId="77777777" w:rsidR="00085EE4" w:rsidRPr="0059283A" w:rsidRDefault="00C4673E" w:rsidP="00C4673E">
            <w:pPr>
              <w:ind w:left="220" w:hangingChars="100" w:hanging="220"/>
              <w:jc w:val="right"/>
              <w:rPr>
                <w:sz w:val="22"/>
              </w:rPr>
            </w:pPr>
            <w:r w:rsidRPr="00C467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　67</w:t>
            </w:r>
            <w:r w:rsidR="008C4394" w:rsidRPr="00C4673E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　</w:t>
            </w:r>
            <w:r w:rsidR="008C4394"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8C4394" w:rsidRPr="0059283A">
              <w:rPr>
                <w:rFonts w:hint="eastAsia"/>
                <w:sz w:val="22"/>
              </w:rPr>
              <w:t>歳</w:t>
            </w:r>
          </w:p>
        </w:tc>
      </w:tr>
      <w:tr w:rsidR="00085EE4" w:rsidRPr="000B50A6" w14:paraId="79D3D104" w14:textId="77777777" w:rsidTr="00762937">
        <w:trPr>
          <w:trHeight w:val="966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14:paraId="2C839AB8" w14:textId="77777777" w:rsidR="00085EE4" w:rsidRPr="000B50A6" w:rsidRDefault="00085EE4" w:rsidP="00085EE4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住　所</w:t>
            </w:r>
          </w:p>
        </w:tc>
        <w:tc>
          <w:tcPr>
            <w:tcW w:w="6927" w:type="dxa"/>
            <w:gridSpan w:val="4"/>
            <w:tcBorders>
              <w:right w:val="single" w:sz="12" w:space="0" w:color="auto"/>
            </w:tcBorders>
          </w:tcPr>
          <w:p w14:paraId="4FD34E6C" w14:textId="77777777" w:rsidR="00085EE4" w:rsidRPr="0059283A" w:rsidRDefault="00085EE4" w:rsidP="00085EE4">
            <w:pPr>
              <w:jc w:val="left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 xml:space="preserve">〒　</w:t>
            </w:r>
            <w:r w:rsidR="00C4673E" w:rsidRPr="00C4673E">
              <w:rPr>
                <w:rFonts w:ascii="HGP創英角ﾎﾟｯﾌﾟ体" w:eastAsia="HGP創英角ﾎﾟｯﾌﾟ体" w:hAnsi="HGP創英角ﾎﾟｯﾌﾟ体" w:hint="eastAsia"/>
                <w:sz w:val="22"/>
              </w:rPr>
              <w:t>882</w:t>
            </w:r>
            <w:r w:rsidR="00F619E4" w:rsidRPr="00C4673E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 </w:t>
            </w:r>
            <w:r w:rsidRPr="00C4673E">
              <w:rPr>
                <w:rFonts w:ascii="HGP創英角ﾎﾟｯﾌﾟ体" w:eastAsia="HGP創英角ﾎﾟｯﾌﾟ体" w:hAnsi="HGP創英角ﾎﾟｯﾌﾟ体" w:hint="eastAsia"/>
                <w:sz w:val="22"/>
              </w:rPr>
              <w:t>－</w:t>
            </w:r>
            <w:r w:rsidR="00C4673E" w:rsidRPr="00C4673E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 0812</w:t>
            </w:r>
          </w:p>
          <w:p w14:paraId="78746D4F" w14:textId="77777777" w:rsidR="00085EE4" w:rsidRPr="00C4673E" w:rsidRDefault="00C4673E" w:rsidP="00085EE4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延岡市本小路38-1</w:t>
            </w:r>
          </w:p>
          <w:p w14:paraId="25925501" w14:textId="77777777" w:rsidR="00D7756D" w:rsidRPr="0059283A" w:rsidRDefault="00D7756D" w:rsidP="00BA70E2">
            <w:pPr>
              <w:jc w:val="right"/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>（℡</w:t>
            </w:r>
            <w:r w:rsidR="00C4673E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C4673E" w:rsidRPr="00C467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0982</w:t>
            </w:r>
            <w:r w:rsidRPr="00C467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－　</w:t>
            </w:r>
            <w:r w:rsidR="00BA70E2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4</w:t>
            </w:r>
            <w:r w:rsidR="00C4673E" w:rsidRPr="00C467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2</w:t>
            </w:r>
            <w:r w:rsidRPr="00C467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　－　</w:t>
            </w:r>
            <w:r w:rsidR="00C4673E" w:rsidRPr="00C467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××××</w:t>
            </w:r>
            <w:r w:rsidRPr="0059283A">
              <w:rPr>
                <w:rFonts w:hint="eastAsia"/>
                <w:sz w:val="22"/>
              </w:rPr>
              <w:t>）</w:t>
            </w:r>
          </w:p>
        </w:tc>
      </w:tr>
      <w:tr w:rsidR="00D7756D" w:rsidRPr="000B50A6" w14:paraId="3B42323B" w14:textId="77777777" w:rsidTr="00762937">
        <w:trPr>
          <w:trHeight w:val="690"/>
        </w:trPr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6757F" w14:textId="77777777" w:rsidR="00D7756D" w:rsidRPr="000B50A6" w:rsidRDefault="00D7756D" w:rsidP="00085EE4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職　業</w:t>
            </w:r>
          </w:p>
        </w:tc>
        <w:tc>
          <w:tcPr>
            <w:tcW w:w="692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8D66A77" w14:textId="77777777" w:rsidR="00C4673E" w:rsidRDefault="00C4673E" w:rsidP="00C4673E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10"/>
                <w:szCs w:val="10"/>
              </w:rPr>
            </w:pPr>
          </w:p>
          <w:p w14:paraId="04BF5590" w14:textId="77777777" w:rsidR="00D7756D" w:rsidRPr="00C4673E" w:rsidRDefault="00C4673E" w:rsidP="00C4673E">
            <w:pPr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C4673E">
              <w:rPr>
                <w:rFonts w:ascii="HGP創英角ﾎﾟｯﾌﾟ体" w:eastAsia="HGP創英角ﾎﾟｯﾌﾟ体" w:hAnsi="HGP創英角ﾎﾟｯﾌﾟ体" w:hint="eastAsia"/>
                <w:sz w:val="22"/>
              </w:rPr>
              <w:t>農業</w:t>
            </w:r>
          </w:p>
        </w:tc>
      </w:tr>
      <w:tr w:rsidR="00085EE4" w:rsidRPr="000B50A6" w14:paraId="6377681D" w14:textId="77777777" w:rsidTr="00762937">
        <w:trPr>
          <w:trHeight w:val="1820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DCEC2" w14:textId="77777777" w:rsidR="00085EE4" w:rsidRPr="000B50A6" w:rsidRDefault="00322104" w:rsidP="00085E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経　</w:t>
            </w:r>
            <w:r w:rsidR="00085EE4" w:rsidRPr="000B50A6">
              <w:rPr>
                <w:rFonts w:hint="eastAsia"/>
                <w:sz w:val="22"/>
              </w:rPr>
              <w:t>歴</w:t>
            </w:r>
          </w:p>
        </w:tc>
        <w:tc>
          <w:tcPr>
            <w:tcW w:w="692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1D3B3" w14:textId="77777777" w:rsidR="00085EE4" w:rsidRPr="0059283A" w:rsidRDefault="00085EE4" w:rsidP="00085EE4">
            <w:pPr>
              <w:jc w:val="left"/>
              <w:rPr>
                <w:sz w:val="22"/>
              </w:rPr>
            </w:pPr>
          </w:p>
          <w:p w14:paraId="6463512B" w14:textId="77777777" w:rsidR="00C4673E" w:rsidRPr="00755525" w:rsidRDefault="0003270A" w:rsidP="00C4673E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農業42</w:t>
            </w:r>
            <w:r w:rsidR="00C4673E" w:rsidRPr="00755525">
              <w:rPr>
                <w:rFonts w:ascii="HGP創英角ﾎﾟｯﾌﾟ体" w:eastAsia="HGP創英角ﾎﾟｯﾌﾟ体" w:hAnsi="HGP創英角ﾎﾟｯﾌﾟ体" w:hint="eastAsia"/>
                <w:sz w:val="22"/>
              </w:rPr>
              <w:t>年</w:t>
            </w:r>
          </w:p>
          <w:p w14:paraId="512DC1FA" w14:textId="77777777" w:rsidR="00F619E4" w:rsidRPr="0059283A" w:rsidRDefault="00F619E4" w:rsidP="0003270A">
            <w:pPr>
              <w:jc w:val="left"/>
              <w:rPr>
                <w:sz w:val="22"/>
              </w:rPr>
            </w:pPr>
          </w:p>
        </w:tc>
      </w:tr>
      <w:tr w:rsidR="005C4925" w:rsidRPr="000B50A6" w14:paraId="665C7232" w14:textId="77777777" w:rsidTr="00E374E3">
        <w:trPr>
          <w:cantSplit/>
          <w:trHeight w:val="678"/>
        </w:trPr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E207A2" w14:textId="77777777" w:rsidR="005C4925" w:rsidRDefault="005C4925" w:rsidP="008A454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</w:t>
            </w:r>
          </w:p>
          <w:p w14:paraId="584BCFA8" w14:textId="77777777" w:rsidR="005C4925" w:rsidRDefault="005C4925" w:rsidP="009F4FE0">
            <w:pPr>
              <w:ind w:left="113"/>
              <w:jc w:val="left"/>
              <w:rPr>
                <w:sz w:val="22"/>
              </w:rPr>
            </w:pPr>
          </w:p>
          <w:p w14:paraId="6F6A38F8" w14:textId="77777777" w:rsidR="005C4925" w:rsidRPr="008A4541" w:rsidRDefault="005C4925" w:rsidP="009F4FE0">
            <w:pPr>
              <w:ind w:left="113"/>
              <w:jc w:val="left"/>
              <w:rPr>
                <w:sz w:val="16"/>
                <w:szCs w:val="16"/>
              </w:rPr>
            </w:pPr>
          </w:p>
          <w:p w14:paraId="5918733C" w14:textId="77777777" w:rsidR="005C4925" w:rsidRPr="000B50A6" w:rsidRDefault="005C4925" w:rsidP="009F4FE0">
            <w:pPr>
              <w:ind w:left="113"/>
              <w:jc w:val="left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農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営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状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9A96E" w14:textId="77777777" w:rsidR="006C6C51" w:rsidRDefault="006C6C51" w:rsidP="008A4541">
            <w:pPr>
              <w:spacing w:line="0" w:lineRule="atLeast"/>
              <w:jc w:val="center"/>
              <w:rPr>
                <w:sz w:val="6"/>
                <w:szCs w:val="6"/>
              </w:rPr>
            </w:pPr>
          </w:p>
          <w:p w14:paraId="7FB59243" w14:textId="77777777" w:rsidR="006C6C51" w:rsidRDefault="006C6C51" w:rsidP="008A4541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14:paraId="73B9021B" w14:textId="77777777" w:rsidR="005C4925" w:rsidRPr="009F4FE0" w:rsidRDefault="005C4925" w:rsidP="008A4541">
            <w:pPr>
              <w:spacing w:line="0" w:lineRule="atLeast"/>
              <w:jc w:val="center"/>
            </w:pPr>
            <w:r>
              <w:rPr>
                <w:rFonts w:hint="eastAsia"/>
              </w:rPr>
              <w:t>経営形態</w:t>
            </w:r>
          </w:p>
        </w:tc>
        <w:tc>
          <w:tcPr>
            <w:tcW w:w="55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92CA0F" w14:textId="77777777" w:rsidR="005C4925" w:rsidRDefault="00BA70E2" w:rsidP="005C4925">
            <w:pPr>
              <w:jc w:val="left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8AC7FD" wp14:editId="012E8135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-1270</wp:posOffset>
                      </wp:positionV>
                      <wp:extent cx="438150" cy="20002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55540" id="楕円 2" o:spid="_x0000_s1026" style="position:absolute;margin-left:182.05pt;margin-top:-.1pt;width:34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" filled="f" strokecolor="black [3200]" strokeweight="2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BF7F8" wp14:editId="114A4FB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715</wp:posOffset>
                      </wp:positionV>
                      <wp:extent cx="438150" cy="2000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0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6FF49" id="楕円 1" o:spid="_x0000_s1026" style="position:absolute;margin-left:-5pt;margin-top:.45pt;width:34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" filled="f" strokecolor="black [3200]" strokeweight="2pt"/>
                  </w:pict>
                </mc:Fallback>
              </mc:AlternateContent>
            </w:r>
            <w:r w:rsidR="005C4925">
              <w:rPr>
                <w:rFonts w:hint="eastAsia"/>
              </w:rPr>
              <w:t>水稲</w:t>
            </w:r>
            <w:r w:rsidR="003F37C2">
              <w:rPr>
                <w:rFonts w:hint="eastAsia"/>
              </w:rPr>
              <w:t xml:space="preserve"> </w:t>
            </w:r>
            <w:r w:rsidR="008A4541">
              <w:rPr>
                <w:rFonts w:hint="eastAsia"/>
              </w:rPr>
              <w:t xml:space="preserve">　露</w:t>
            </w:r>
            <w:r w:rsidR="005C4925">
              <w:rPr>
                <w:rFonts w:hint="eastAsia"/>
              </w:rPr>
              <w:t>地園芸</w:t>
            </w:r>
            <w:r w:rsidR="003F37C2">
              <w:rPr>
                <w:rFonts w:hint="eastAsia"/>
              </w:rPr>
              <w:t xml:space="preserve"> </w:t>
            </w:r>
            <w:r w:rsidR="005C4925">
              <w:rPr>
                <w:rFonts w:hint="eastAsia"/>
              </w:rPr>
              <w:t xml:space="preserve">　施設園芸　</w:t>
            </w:r>
            <w:r w:rsidR="003F37C2">
              <w:rPr>
                <w:rFonts w:hint="eastAsia"/>
              </w:rPr>
              <w:t xml:space="preserve"> </w:t>
            </w:r>
            <w:r w:rsidR="005C4925">
              <w:rPr>
                <w:rFonts w:hint="eastAsia"/>
              </w:rPr>
              <w:t xml:space="preserve">畜産　</w:t>
            </w:r>
            <w:r w:rsidR="003F37C2">
              <w:rPr>
                <w:rFonts w:hint="eastAsia"/>
              </w:rPr>
              <w:t xml:space="preserve"> </w:t>
            </w:r>
            <w:r w:rsidR="005C4925">
              <w:rPr>
                <w:rFonts w:hint="eastAsia"/>
              </w:rPr>
              <w:t xml:space="preserve">果樹　　茶　</w:t>
            </w:r>
          </w:p>
          <w:p w14:paraId="695E6BDA" w14:textId="77777777" w:rsidR="005C4925" w:rsidRPr="009F4FE0" w:rsidRDefault="005C4925" w:rsidP="00BA70E2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その他（　　　　　　　</w:t>
            </w:r>
            <w:r w:rsidR="00275D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  <w:r w:rsidR="00BA70E2">
              <w:rPr>
                <w:rFonts w:hint="eastAsia"/>
              </w:rPr>
              <w:t xml:space="preserve">　</w:t>
            </w:r>
            <w:r w:rsidR="00BA70E2" w:rsidRPr="00BA70E2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</w:p>
        </w:tc>
      </w:tr>
      <w:tr w:rsidR="005C4925" w:rsidRPr="000B50A6" w14:paraId="3F1EFA51" w14:textId="77777777" w:rsidTr="00E374E3">
        <w:trPr>
          <w:cantSplit/>
          <w:trHeight w:val="480"/>
        </w:trPr>
        <w:tc>
          <w:tcPr>
            <w:tcW w:w="1578" w:type="dxa"/>
            <w:vMerge/>
            <w:tcBorders>
              <w:left w:val="single" w:sz="12" w:space="0" w:color="auto"/>
            </w:tcBorders>
          </w:tcPr>
          <w:p w14:paraId="0395C681" w14:textId="77777777" w:rsidR="005C4925" w:rsidRDefault="005C4925" w:rsidP="009F4FE0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A47" w14:textId="77777777" w:rsidR="006C6C51" w:rsidRDefault="006C6C51" w:rsidP="008A4541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14:paraId="52E46E19" w14:textId="77777777" w:rsidR="005C4925" w:rsidRPr="000B50A6" w:rsidRDefault="005C4925" w:rsidP="008A454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営総面積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099CA" w14:textId="77777777" w:rsidR="006C6C51" w:rsidRDefault="005C4925" w:rsidP="006C6C51">
            <w:pPr>
              <w:spacing w:line="0" w:lineRule="atLeast"/>
              <w:jc w:val="left"/>
              <w:rPr>
                <w:sz w:val="6"/>
                <w:szCs w:val="6"/>
              </w:rPr>
            </w:pPr>
            <w:r>
              <w:rPr>
                <w:rFonts w:hint="eastAsia"/>
              </w:rPr>
              <w:t xml:space="preserve">　　　　</w:t>
            </w:r>
          </w:p>
          <w:p w14:paraId="34F892A8" w14:textId="77777777" w:rsidR="005C4925" w:rsidRDefault="0003270A" w:rsidP="00BA70E2">
            <w:pPr>
              <w:spacing w:line="0" w:lineRule="atLeast"/>
              <w:ind w:firstLineChars="100" w:firstLine="210"/>
              <w:jc w:val="left"/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BA70E2" w:rsidRPr="00BA70E2">
              <w:rPr>
                <w:rFonts w:ascii="HGP創英角ﾎﾟｯﾌﾟ体" w:eastAsia="HGP創英角ﾎﾟｯﾌﾟ体" w:hAnsi="HGP創英角ﾎﾟｯﾌﾟ体" w:hint="eastAsia"/>
              </w:rPr>
              <w:t>5,000</w:t>
            </w:r>
            <w:r w:rsidR="005C4925">
              <w:rPr>
                <w:rFonts w:hint="eastAsia"/>
              </w:rPr>
              <w:t xml:space="preserve">　㎡</w:t>
            </w:r>
            <w:r w:rsidR="00BA70E2">
              <w:rPr>
                <w:rFonts w:hint="eastAsia"/>
              </w:rPr>
              <w:t xml:space="preserve">　</w:t>
            </w:r>
            <w:r w:rsidR="005C4925">
              <w:rPr>
                <w:rFonts w:hint="eastAsia"/>
              </w:rPr>
              <w:t xml:space="preserve">（田　</w:t>
            </w:r>
            <w:r w:rsidR="00BA70E2" w:rsidRPr="00BA70E2">
              <w:rPr>
                <w:rFonts w:ascii="HGP創英角ﾎﾟｯﾌﾟ体" w:eastAsia="HGP創英角ﾎﾟｯﾌﾟ体" w:hAnsi="HGP創英角ﾎﾟｯﾌﾟ体" w:hint="eastAsia"/>
              </w:rPr>
              <w:t>1,570</w:t>
            </w:r>
            <w:r w:rsidR="005C4925">
              <w:rPr>
                <w:rFonts w:hint="eastAsia"/>
              </w:rPr>
              <w:t>㎡</w:t>
            </w:r>
            <w:r w:rsidR="00BA70E2">
              <w:rPr>
                <w:rFonts w:hint="eastAsia"/>
              </w:rPr>
              <w:t xml:space="preserve">　</w:t>
            </w:r>
            <w:r w:rsidR="005C4925">
              <w:rPr>
                <w:rFonts w:hint="eastAsia"/>
              </w:rPr>
              <w:t xml:space="preserve">　畑　</w:t>
            </w:r>
            <w:r w:rsidRPr="0003270A"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BA70E2" w:rsidRPr="00BA70E2">
              <w:rPr>
                <w:rFonts w:ascii="HGP創英角ﾎﾟｯﾌﾟ体" w:eastAsia="HGP創英角ﾎﾟｯﾌﾟ体" w:hAnsi="HGP創英角ﾎﾟｯﾌﾟ体" w:hint="eastAsia"/>
              </w:rPr>
              <w:t>3,430</w:t>
            </w:r>
            <w:r w:rsidR="005C4925">
              <w:rPr>
                <w:rFonts w:hint="eastAsia"/>
              </w:rPr>
              <w:t>㎡　）</w:t>
            </w:r>
          </w:p>
        </w:tc>
      </w:tr>
      <w:tr w:rsidR="005C4925" w:rsidRPr="000B50A6" w14:paraId="5405EF88" w14:textId="77777777" w:rsidTr="00E374E3">
        <w:trPr>
          <w:cantSplit/>
          <w:trHeight w:val="525"/>
        </w:trPr>
        <w:tc>
          <w:tcPr>
            <w:tcW w:w="1578" w:type="dxa"/>
            <w:vMerge/>
            <w:tcBorders>
              <w:left w:val="single" w:sz="12" w:space="0" w:color="auto"/>
            </w:tcBorders>
          </w:tcPr>
          <w:p w14:paraId="2275D39D" w14:textId="77777777" w:rsidR="005C4925" w:rsidRDefault="005C4925" w:rsidP="009F4FE0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DE0" w14:textId="77777777" w:rsidR="006C6C51" w:rsidRDefault="006C6C51" w:rsidP="008A4541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14:paraId="52097AEC" w14:textId="77777777" w:rsidR="005C4925" w:rsidRPr="000B50A6" w:rsidRDefault="005C4925" w:rsidP="008A454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者数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D93B0" w14:textId="77777777" w:rsidR="006C6C51" w:rsidRDefault="006C6C51" w:rsidP="006C6C51">
            <w:pPr>
              <w:spacing w:line="0" w:lineRule="atLeast"/>
              <w:jc w:val="left"/>
              <w:rPr>
                <w:sz w:val="10"/>
                <w:szCs w:val="10"/>
              </w:rPr>
            </w:pPr>
            <w:r>
              <w:rPr>
                <w:rFonts w:hint="eastAsia"/>
              </w:rPr>
              <w:t xml:space="preserve">　</w:t>
            </w:r>
            <w:r w:rsidR="005C4925">
              <w:rPr>
                <w:rFonts w:hint="eastAsia"/>
              </w:rPr>
              <w:t xml:space="preserve">　　</w:t>
            </w:r>
          </w:p>
          <w:p w14:paraId="13D7AC9E" w14:textId="77777777" w:rsidR="005C4925" w:rsidRDefault="005C4925" w:rsidP="0003270A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135438">
              <w:rPr>
                <w:rFonts w:hint="eastAsia"/>
              </w:rPr>
              <w:t xml:space="preserve">　</w:t>
            </w:r>
            <w:r w:rsidR="0003270A">
              <w:rPr>
                <w:rFonts w:ascii="HGP創英角ﾎﾟｯﾌﾟ体" w:eastAsia="HGP創英角ﾎﾟｯﾌﾟ体" w:hAnsi="HGP創英角ﾎﾟｯﾌﾟ体" w:hint="eastAsia"/>
                <w:sz w:val="22"/>
              </w:rPr>
              <w:t>4</w:t>
            </w:r>
            <w:r w:rsidR="001354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人（家族　</w:t>
            </w:r>
            <w:r w:rsidR="0003270A">
              <w:rPr>
                <w:rFonts w:ascii="HGP創英角ﾎﾟｯﾌﾟ体" w:eastAsia="HGP創英角ﾎﾟｯﾌﾟ体" w:hAnsi="HGP創英角ﾎﾟｯﾌﾟ体" w:hint="eastAsia"/>
              </w:rPr>
              <w:t>4</w:t>
            </w:r>
            <w:r>
              <w:rPr>
                <w:rFonts w:hint="eastAsia"/>
              </w:rPr>
              <w:t xml:space="preserve">　人、　雇用者　　　　人）</w:t>
            </w:r>
          </w:p>
        </w:tc>
      </w:tr>
      <w:tr w:rsidR="008A4541" w:rsidRPr="000B50A6" w14:paraId="64277C61" w14:textId="77777777" w:rsidTr="0003270A">
        <w:trPr>
          <w:cantSplit/>
          <w:trHeight w:val="684"/>
        </w:trPr>
        <w:tc>
          <w:tcPr>
            <w:tcW w:w="1578" w:type="dxa"/>
            <w:vMerge/>
            <w:tcBorders>
              <w:left w:val="single" w:sz="12" w:space="0" w:color="auto"/>
            </w:tcBorders>
          </w:tcPr>
          <w:p w14:paraId="02C30ED9" w14:textId="77777777" w:rsidR="008A4541" w:rsidRDefault="008A4541" w:rsidP="009F4FE0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D5787" w14:textId="77777777" w:rsidR="008A4541" w:rsidRDefault="008A4541" w:rsidP="008A4541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14:paraId="50B38E77" w14:textId="77777777" w:rsidR="008A4541" w:rsidRPr="000B50A6" w:rsidRDefault="008A4541" w:rsidP="008A454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6D5375" w14:textId="77777777" w:rsidR="008A4541" w:rsidRDefault="008A4541" w:rsidP="005C4925">
            <w:pPr>
              <w:jc w:val="left"/>
            </w:pPr>
            <w:r>
              <w:rPr>
                <w:rFonts w:hint="eastAsia"/>
              </w:rPr>
              <w:t xml:space="preserve">        </w:t>
            </w:r>
          </w:p>
        </w:tc>
      </w:tr>
      <w:tr w:rsidR="00B91ECF" w:rsidRPr="000B50A6" w14:paraId="4735773D" w14:textId="77777777" w:rsidTr="00AD6E70">
        <w:trPr>
          <w:trHeight w:val="678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B7D03" w14:textId="77777777" w:rsidR="00B91ECF" w:rsidRPr="0059283A" w:rsidRDefault="00B91ECF" w:rsidP="00B91ECF">
            <w:pPr>
              <w:jc w:val="center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>認定農業者等</w:t>
            </w:r>
          </w:p>
        </w:tc>
        <w:tc>
          <w:tcPr>
            <w:tcW w:w="692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7CBE2" w14:textId="77777777" w:rsidR="00B91ECF" w:rsidRPr="0059283A" w:rsidRDefault="00B91ECF" w:rsidP="00B91ECF">
            <w:pPr>
              <w:spacing w:line="0" w:lineRule="atLeast"/>
              <w:ind w:firstLineChars="100" w:firstLine="220"/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□　該当　　　　</w:t>
            </w:r>
            <w:r w:rsidR="00BA70E2">
              <w:rPr>
                <w:rFonts w:hint="eastAsia"/>
                <w:sz w:val="22"/>
              </w:rPr>
              <w:t>☑</w:t>
            </w: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非該当</w:t>
            </w:r>
          </w:p>
        </w:tc>
      </w:tr>
      <w:tr w:rsidR="00B630A0" w:rsidRPr="000B50A6" w14:paraId="4EF8BDED" w14:textId="77777777" w:rsidTr="00762937">
        <w:trPr>
          <w:trHeight w:val="693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2C4CB4" w14:textId="77777777" w:rsidR="00B630A0" w:rsidRPr="000B50A6" w:rsidRDefault="00B91ECF" w:rsidP="009143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名</w:t>
            </w:r>
          </w:p>
        </w:tc>
        <w:tc>
          <w:tcPr>
            <w:tcW w:w="692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784A8" w14:textId="77777777" w:rsidR="00B630A0" w:rsidRPr="008A4541" w:rsidRDefault="00B630A0" w:rsidP="008A4541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14:paraId="60F9171E" w14:textId="2A13F98E" w:rsidR="008A4541" w:rsidRPr="000B50A6" w:rsidRDefault="00BA70E2" w:rsidP="00BA70E2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第　</w:t>
            </w:r>
            <w:r w:rsidR="00861478" w:rsidRPr="00861478">
              <w:rPr>
                <w:rFonts w:ascii="HG創英角ﾎﾟｯﾌﾟ体" w:eastAsia="HG創英角ﾎﾟｯﾌﾟ体" w:hAnsi="HG創英角ﾎﾟｯﾌﾟ体" w:hint="eastAsia"/>
                <w:sz w:val="22"/>
              </w:rPr>
              <w:t>９</w:t>
            </w:r>
            <w:r w:rsidR="008A4541">
              <w:rPr>
                <w:rFonts w:hint="eastAsia"/>
                <w:sz w:val="22"/>
              </w:rPr>
              <w:t xml:space="preserve">　地区</w:t>
            </w:r>
          </w:p>
        </w:tc>
      </w:tr>
      <w:tr w:rsidR="006305CD" w:rsidRPr="000B50A6" w14:paraId="6EC601DE" w14:textId="77777777" w:rsidTr="00762937">
        <w:trPr>
          <w:trHeight w:val="570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9B19BF" w14:textId="77777777" w:rsidR="00EC2545" w:rsidRPr="000B50A6" w:rsidRDefault="00EC2545" w:rsidP="00B22225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添付書類</w:t>
            </w:r>
          </w:p>
        </w:tc>
        <w:tc>
          <w:tcPr>
            <w:tcW w:w="692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77666" w14:textId="77777777" w:rsidR="006305CD" w:rsidRPr="000B50A6" w:rsidRDefault="00BF4F45" w:rsidP="00957AB7">
            <w:pPr>
              <w:rPr>
                <w:sz w:val="22"/>
              </w:rPr>
            </w:pPr>
            <w:r w:rsidRPr="00767E99">
              <w:rPr>
                <w:rFonts w:asciiTheme="minorEastAsia" w:hAnsiTheme="minorEastAsia" w:hint="eastAsia"/>
                <w:sz w:val="23"/>
                <w:szCs w:val="23"/>
              </w:rPr>
              <w:t>延岡市</w:t>
            </w:r>
            <w:r w:rsidR="00957AB7" w:rsidRPr="00767E99"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農地利用最適化推進委員</w:t>
            </w:r>
            <w:r w:rsidRPr="00767E99">
              <w:rPr>
                <w:rFonts w:asciiTheme="minorEastAsia" w:hAnsiTheme="minorEastAsia" w:hint="eastAsia"/>
                <w:sz w:val="23"/>
                <w:szCs w:val="23"/>
              </w:rPr>
              <w:t>候補者同意書</w:t>
            </w:r>
            <w:r w:rsidR="00135438" w:rsidRPr="00767E99">
              <w:rPr>
                <w:rFonts w:asciiTheme="minorEastAsia" w:hAnsiTheme="minorEastAsia" w:hint="eastAsia"/>
                <w:sz w:val="23"/>
                <w:szCs w:val="23"/>
              </w:rPr>
              <w:t>（様式第２号）</w:t>
            </w:r>
            <w:r w:rsidR="00343711" w:rsidRPr="000B50A6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3D42812F" w14:textId="77777777" w:rsidR="00BF4F45" w:rsidRDefault="00BF4F45" w:rsidP="00312DD0">
      <w:pPr>
        <w:jc w:val="left"/>
        <w:rPr>
          <w:sz w:val="22"/>
        </w:rPr>
      </w:pPr>
    </w:p>
    <w:p w14:paraId="3B62B254" w14:textId="77777777" w:rsidR="008226A9" w:rsidRDefault="008226A9" w:rsidP="00312DD0">
      <w:pPr>
        <w:jc w:val="left"/>
        <w:rPr>
          <w:sz w:val="22"/>
        </w:rPr>
      </w:pPr>
    </w:p>
    <w:p w14:paraId="54601A94" w14:textId="77777777" w:rsidR="008226A9" w:rsidRDefault="008226A9" w:rsidP="00312DD0">
      <w:pPr>
        <w:jc w:val="left"/>
        <w:rPr>
          <w:sz w:val="22"/>
        </w:rPr>
      </w:pPr>
    </w:p>
    <w:p w14:paraId="05E88659" w14:textId="77777777" w:rsidR="008226A9" w:rsidRDefault="008226A9" w:rsidP="00312DD0">
      <w:pPr>
        <w:jc w:val="left"/>
        <w:rPr>
          <w:sz w:val="22"/>
        </w:rPr>
      </w:pPr>
    </w:p>
    <w:p w14:paraId="4476AAFF" w14:textId="77777777" w:rsidR="008226A9" w:rsidRPr="00BF4F45" w:rsidRDefault="008226A9" w:rsidP="00312DD0">
      <w:pPr>
        <w:jc w:val="left"/>
        <w:rPr>
          <w:sz w:val="22"/>
        </w:rPr>
      </w:pPr>
    </w:p>
    <w:sectPr w:rsidR="008226A9" w:rsidRPr="00BF4F45" w:rsidSect="007B3D5C">
      <w:pgSz w:w="11906" w:h="16838" w:code="9"/>
      <w:pgMar w:top="1418" w:right="1701" w:bottom="1701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B7B1" w14:textId="77777777" w:rsidR="00016760" w:rsidRDefault="00016760" w:rsidP="00A860C5">
      <w:r>
        <w:separator/>
      </w:r>
    </w:p>
  </w:endnote>
  <w:endnote w:type="continuationSeparator" w:id="0">
    <w:p w14:paraId="32B0F44F" w14:textId="77777777" w:rsidR="00016760" w:rsidRDefault="00016760" w:rsidP="00A8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D10D" w14:textId="77777777" w:rsidR="00016760" w:rsidRDefault="00016760" w:rsidP="00A860C5">
      <w:r>
        <w:separator/>
      </w:r>
    </w:p>
  </w:footnote>
  <w:footnote w:type="continuationSeparator" w:id="0">
    <w:p w14:paraId="59B4862E" w14:textId="77777777" w:rsidR="00016760" w:rsidRDefault="00016760" w:rsidP="00A8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77E"/>
    <w:multiLevelType w:val="hybridMultilevel"/>
    <w:tmpl w:val="844CB928"/>
    <w:lvl w:ilvl="0" w:tplc="BEA40E0E">
      <w:start w:val="2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808D0"/>
    <w:multiLevelType w:val="hybridMultilevel"/>
    <w:tmpl w:val="6D9A2A74"/>
    <w:lvl w:ilvl="0" w:tplc="663CA13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5692085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80C3F46"/>
    <w:multiLevelType w:val="hybridMultilevel"/>
    <w:tmpl w:val="C3D8D9F2"/>
    <w:lvl w:ilvl="0" w:tplc="522A72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D6952"/>
    <w:multiLevelType w:val="hybridMultilevel"/>
    <w:tmpl w:val="2C341540"/>
    <w:lvl w:ilvl="0" w:tplc="93FE0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9E7335"/>
    <w:multiLevelType w:val="hybridMultilevel"/>
    <w:tmpl w:val="DDBE5778"/>
    <w:lvl w:ilvl="0" w:tplc="CE3C4A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134ECC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675964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1C3AF5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17944FC"/>
    <w:multiLevelType w:val="hybridMultilevel"/>
    <w:tmpl w:val="F41C650E"/>
    <w:lvl w:ilvl="0" w:tplc="32DA53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954EB6"/>
    <w:multiLevelType w:val="hybridMultilevel"/>
    <w:tmpl w:val="2916857C"/>
    <w:lvl w:ilvl="0" w:tplc="1EEC90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0E6A34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EC16F38"/>
    <w:multiLevelType w:val="hybridMultilevel"/>
    <w:tmpl w:val="619646C2"/>
    <w:lvl w:ilvl="0" w:tplc="5E08E51E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346457B"/>
    <w:multiLevelType w:val="hybridMultilevel"/>
    <w:tmpl w:val="A15E2CC8"/>
    <w:lvl w:ilvl="0" w:tplc="3CB8DEA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8607B55"/>
    <w:multiLevelType w:val="hybridMultilevel"/>
    <w:tmpl w:val="4B1AA702"/>
    <w:lvl w:ilvl="0" w:tplc="3A1EF1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442431"/>
    <w:multiLevelType w:val="hybridMultilevel"/>
    <w:tmpl w:val="5A443ED4"/>
    <w:lvl w:ilvl="0" w:tplc="2D0C80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810983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2A56A3"/>
    <w:multiLevelType w:val="hybridMultilevel"/>
    <w:tmpl w:val="1882B26E"/>
    <w:lvl w:ilvl="0" w:tplc="4BBE4E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83B31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95191981">
    <w:abstractNumId w:val="14"/>
  </w:num>
  <w:num w:numId="2" w16cid:durableId="476723131">
    <w:abstractNumId w:val="6"/>
  </w:num>
  <w:num w:numId="3" w16cid:durableId="129441293">
    <w:abstractNumId w:val="0"/>
  </w:num>
  <w:num w:numId="4" w16cid:durableId="1999841996">
    <w:abstractNumId w:val="7"/>
  </w:num>
  <w:num w:numId="5" w16cid:durableId="150873471">
    <w:abstractNumId w:val="16"/>
  </w:num>
  <w:num w:numId="6" w16cid:durableId="1150252739">
    <w:abstractNumId w:val="18"/>
  </w:num>
  <w:num w:numId="7" w16cid:durableId="543754781">
    <w:abstractNumId w:val="2"/>
  </w:num>
  <w:num w:numId="8" w16cid:durableId="192890648">
    <w:abstractNumId w:val="11"/>
  </w:num>
  <w:num w:numId="9" w16cid:durableId="1763061015">
    <w:abstractNumId w:val="8"/>
  </w:num>
  <w:num w:numId="10" w16cid:durableId="1386217702">
    <w:abstractNumId w:val="3"/>
  </w:num>
  <w:num w:numId="11" w16cid:durableId="1859537651">
    <w:abstractNumId w:val="15"/>
  </w:num>
  <w:num w:numId="12" w16cid:durableId="285744083">
    <w:abstractNumId w:val="9"/>
  </w:num>
  <w:num w:numId="13" w16cid:durableId="282853876">
    <w:abstractNumId w:val="10"/>
  </w:num>
  <w:num w:numId="14" w16cid:durableId="30501025">
    <w:abstractNumId w:val="17"/>
  </w:num>
  <w:num w:numId="15" w16cid:durableId="826825080">
    <w:abstractNumId w:val="4"/>
  </w:num>
  <w:num w:numId="16" w16cid:durableId="634263639">
    <w:abstractNumId w:val="5"/>
  </w:num>
  <w:num w:numId="17" w16cid:durableId="206530759">
    <w:abstractNumId w:val="12"/>
  </w:num>
  <w:num w:numId="18" w16cid:durableId="1193423836">
    <w:abstractNumId w:val="1"/>
  </w:num>
  <w:num w:numId="19" w16cid:durableId="506753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D0"/>
    <w:rsid w:val="00000DF3"/>
    <w:rsid w:val="000022C5"/>
    <w:rsid w:val="00013B16"/>
    <w:rsid w:val="00016760"/>
    <w:rsid w:val="0002603A"/>
    <w:rsid w:val="0003270A"/>
    <w:rsid w:val="00034FE0"/>
    <w:rsid w:val="00035333"/>
    <w:rsid w:val="00060928"/>
    <w:rsid w:val="00072D1D"/>
    <w:rsid w:val="00085EE4"/>
    <w:rsid w:val="000B40D4"/>
    <w:rsid w:val="000B50A6"/>
    <w:rsid w:val="000C3BCD"/>
    <w:rsid w:val="000D1A43"/>
    <w:rsid w:val="000D27AE"/>
    <w:rsid w:val="00102CDE"/>
    <w:rsid w:val="00110E49"/>
    <w:rsid w:val="001163B2"/>
    <w:rsid w:val="00132872"/>
    <w:rsid w:val="00134BF3"/>
    <w:rsid w:val="00135438"/>
    <w:rsid w:val="00162F9F"/>
    <w:rsid w:val="00173EA7"/>
    <w:rsid w:val="00192A4D"/>
    <w:rsid w:val="001948CA"/>
    <w:rsid w:val="00195C9C"/>
    <w:rsid w:val="001B00C2"/>
    <w:rsid w:val="001C270D"/>
    <w:rsid w:val="001C2869"/>
    <w:rsid w:val="001D3D51"/>
    <w:rsid w:val="001E51FF"/>
    <w:rsid w:val="001F64C3"/>
    <w:rsid w:val="00213FE4"/>
    <w:rsid w:val="00222493"/>
    <w:rsid w:val="00240A80"/>
    <w:rsid w:val="00247DD3"/>
    <w:rsid w:val="00262824"/>
    <w:rsid w:val="00265E44"/>
    <w:rsid w:val="00275D5C"/>
    <w:rsid w:val="00290595"/>
    <w:rsid w:val="002C0203"/>
    <w:rsid w:val="002E0D6E"/>
    <w:rsid w:val="002F5273"/>
    <w:rsid w:val="002F5D1A"/>
    <w:rsid w:val="00303F8A"/>
    <w:rsid w:val="00312DD0"/>
    <w:rsid w:val="003179EE"/>
    <w:rsid w:val="00322104"/>
    <w:rsid w:val="00326BB9"/>
    <w:rsid w:val="003436ED"/>
    <w:rsid w:val="00343711"/>
    <w:rsid w:val="003961B6"/>
    <w:rsid w:val="003A3D33"/>
    <w:rsid w:val="003C4060"/>
    <w:rsid w:val="003E4715"/>
    <w:rsid w:val="003F37C2"/>
    <w:rsid w:val="00401159"/>
    <w:rsid w:val="00401169"/>
    <w:rsid w:val="00434BB3"/>
    <w:rsid w:val="00443794"/>
    <w:rsid w:val="004527A3"/>
    <w:rsid w:val="004C741B"/>
    <w:rsid w:val="004F63E8"/>
    <w:rsid w:val="004F6706"/>
    <w:rsid w:val="00537CEE"/>
    <w:rsid w:val="00557F7D"/>
    <w:rsid w:val="00561407"/>
    <w:rsid w:val="00572427"/>
    <w:rsid w:val="00591F1E"/>
    <w:rsid w:val="0059216F"/>
    <w:rsid w:val="0059283A"/>
    <w:rsid w:val="00593C17"/>
    <w:rsid w:val="005B0839"/>
    <w:rsid w:val="005C350F"/>
    <w:rsid w:val="005C4925"/>
    <w:rsid w:val="005D54DF"/>
    <w:rsid w:val="005F02AF"/>
    <w:rsid w:val="005F1F31"/>
    <w:rsid w:val="006305CD"/>
    <w:rsid w:val="0063388A"/>
    <w:rsid w:val="006359F7"/>
    <w:rsid w:val="0066073E"/>
    <w:rsid w:val="006766E9"/>
    <w:rsid w:val="00694589"/>
    <w:rsid w:val="006B35CB"/>
    <w:rsid w:val="006B4D0D"/>
    <w:rsid w:val="006C6C51"/>
    <w:rsid w:val="00706F70"/>
    <w:rsid w:val="007377D4"/>
    <w:rsid w:val="00762937"/>
    <w:rsid w:val="00767E99"/>
    <w:rsid w:val="007756CC"/>
    <w:rsid w:val="00775A70"/>
    <w:rsid w:val="007B3D5C"/>
    <w:rsid w:val="007D12F5"/>
    <w:rsid w:val="007D78E9"/>
    <w:rsid w:val="0081322F"/>
    <w:rsid w:val="008152D1"/>
    <w:rsid w:val="008226A9"/>
    <w:rsid w:val="008354F9"/>
    <w:rsid w:val="00860BBB"/>
    <w:rsid w:val="00861478"/>
    <w:rsid w:val="0088136C"/>
    <w:rsid w:val="00891CE4"/>
    <w:rsid w:val="008A4541"/>
    <w:rsid w:val="008A4B2E"/>
    <w:rsid w:val="008C4394"/>
    <w:rsid w:val="008D1122"/>
    <w:rsid w:val="008E1CF7"/>
    <w:rsid w:val="00916AF3"/>
    <w:rsid w:val="00945B4B"/>
    <w:rsid w:val="00957AB7"/>
    <w:rsid w:val="00961664"/>
    <w:rsid w:val="009828D7"/>
    <w:rsid w:val="00996F07"/>
    <w:rsid w:val="009A4C95"/>
    <w:rsid w:val="009B2569"/>
    <w:rsid w:val="009F1EB8"/>
    <w:rsid w:val="009F4FE0"/>
    <w:rsid w:val="009F6013"/>
    <w:rsid w:val="00A14206"/>
    <w:rsid w:val="00A2007C"/>
    <w:rsid w:val="00A35EB4"/>
    <w:rsid w:val="00A45582"/>
    <w:rsid w:val="00A574AD"/>
    <w:rsid w:val="00A647C7"/>
    <w:rsid w:val="00A662B7"/>
    <w:rsid w:val="00A75AF7"/>
    <w:rsid w:val="00A76D06"/>
    <w:rsid w:val="00A814A5"/>
    <w:rsid w:val="00A860C5"/>
    <w:rsid w:val="00AC056D"/>
    <w:rsid w:val="00AC0F88"/>
    <w:rsid w:val="00B05210"/>
    <w:rsid w:val="00B20F55"/>
    <w:rsid w:val="00B22225"/>
    <w:rsid w:val="00B602D9"/>
    <w:rsid w:val="00B630A0"/>
    <w:rsid w:val="00B634F4"/>
    <w:rsid w:val="00B64C8D"/>
    <w:rsid w:val="00B65F7D"/>
    <w:rsid w:val="00B762E8"/>
    <w:rsid w:val="00B818CB"/>
    <w:rsid w:val="00B91ECF"/>
    <w:rsid w:val="00B923F9"/>
    <w:rsid w:val="00BA0DC5"/>
    <w:rsid w:val="00BA70E2"/>
    <w:rsid w:val="00BB0881"/>
    <w:rsid w:val="00BF223D"/>
    <w:rsid w:val="00BF4F45"/>
    <w:rsid w:val="00C05413"/>
    <w:rsid w:val="00C07924"/>
    <w:rsid w:val="00C111B9"/>
    <w:rsid w:val="00C41745"/>
    <w:rsid w:val="00C44C03"/>
    <w:rsid w:val="00C4673E"/>
    <w:rsid w:val="00C6488D"/>
    <w:rsid w:val="00C663AA"/>
    <w:rsid w:val="00C74144"/>
    <w:rsid w:val="00C76BB3"/>
    <w:rsid w:val="00CB111E"/>
    <w:rsid w:val="00CE264F"/>
    <w:rsid w:val="00CF1E88"/>
    <w:rsid w:val="00CF78C6"/>
    <w:rsid w:val="00D177EC"/>
    <w:rsid w:val="00D33ABB"/>
    <w:rsid w:val="00D6322D"/>
    <w:rsid w:val="00D7756D"/>
    <w:rsid w:val="00D93723"/>
    <w:rsid w:val="00D962DB"/>
    <w:rsid w:val="00DF126E"/>
    <w:rsid w:val="00E03CCA"/>
    <w:rsid w:val="00E06DBC"/>
    <w:rsid w:val="00E07035"/>
    <w:rsid w:val="00E336D7"/>
    <w:rsid w:val="00E374E3"/>
    <w:rsid w:val="00E40AB2"/>
    <w:rsid w:val="00E557C0"/>
    <w:rsid w:val="00E8712B"/>
    <w:rsid w:val="00E90CFA"/>
    <w:rsid w:val="00EA1C10"/>
    <w:rsid w:val="00EC2545"/>
    <w:rsid w:val="00EC44D3"/>
    <w:rsid w:val="00EE7D45"/>
    <w:rsid w:val="00F01AEF"/>
    <w:rsid w:val="00F2211E"/>
    <w:rsid w:val="00F31B3C"/>
    <w:rsid w:val="00F46B81"/>
    <w:rsid w:val="00F4761E"/>
    <w:rsid w:val="00F61443"/>
    <w:rsid w:val="00F619E4"/>
    <w:rsid w:val="00F719CC"/>
    <w:rsid w:val="00F75E4A"/>
    <w:rsid w:val="00F92FA3"/>
    <w:rsid w:val="00FA0961"/>
    <w:rsid w:val="00FC42E6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172F03"/>
  <w15:docId w15:val="{921344FC-8B75-4E85-983D-F8A2BA71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D0"/>
    <w:pPr>
      <w:ind w:leftChars="400" w:left="840"/>
    </w:pPr>
  </w:style>
  <w:style w:type="table" w:styleId="a4">
    <w:name w:val="Table Grid"/>
    <w:basedOn w:val="a1"/>
    <w:uiPriority w:val="59"/>
    <w:rsid w:val="0031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6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60C5"/>
  </w:style>
  <w:style w:type="paragraph" w:styleId="a7">
    <w:name w:val="footer"/>
    <w:basedOn w:val="a"/>
    <w:link w:val="a8"/>
    <w:uiPriority w:val="99"/>
    <w:unhideWhenUsed/>
    <w:rsid w:val="00A860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60C5"/>
  </w:style>
  <w:style w:type="paragraph" w:styleId="a9">
    <w:name w:val="Balloon Text"/>
    <w:basedOn w:val="a"/>
    <w:link w:val="aa"/>
    <w:uiPriority w:val="99"/>
    <w:semiHidden/>
    <w:unhideWhenUsed/>
    <w:rsid w:val="00013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B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2DA1-6DD4-4C8E-A235-B9DE3A9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英男</dc:creator>
  <cp:lastModifiedBy>久世　美保</cp:lastModifiedBy>
  <cp:revision>3</cp:revision>
  <cp:lastPrinted>2026-06-10T05:44:00Z</cp:lastPrinted>
  <dcterms:created xsi:type="dcterms:W3CDTF">2026-06-10T05:34:00Z</dcterms:created>
  <dcterms:modified xsi:type="dcterms:W3CDTF">2026-06-10T05:45:00Z</dcterms:modified>
</cp:coreProperties>
</file>